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741A9">
      <w:r>
        <w:rPr>
          <w:noProof/>
        </w:rPr>
        <w:drawing>
          <wp:inline distT="0" distB="0" distL="0" distR="0">
            <wp:extent cx="5934075" cy="9058275"/>
            <wp:effectExtent l="19050" t="0" r="9525" b="0"/>
            <wp:docPr id="1" name="Рисунок 1" descr="C:\Users\Джавгарат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вгарат\Desktop\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5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1A9" w:rsidRDefault="004741A9"/>
    <w:p w:rsidR="004741A9" w:rsidRDefault="004741A9"/>
    <w:p w:rsidR="004741A9" w:rsidRDefault="004741A9"/>
    <w:p w:rsidR="004741A9" w:rsidRDefault="004741A9">
      <w:r>
        <w:rPr>
          <w:noProof/>
        </w:rPr>
        <w:drawing>
          <wp:inline distT="0" distB="0" distL="0" distR="0">
            <wp:extent cx="5934075" cy="8162925"/>
            <wp:effectExtent l="19050" t="0" r="9525" b="0"/>
            <wp:docPr id="2" name="Рисунок 2" descr="C:\Users\Джавгарат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вгарат\Desktop\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1A9" w:rsidRDefault="004741A9"/>
    <w:p w:rsidR="004741A9" w:rsidRDefault="004741A9"/>
    <w:p w:rsidR="004741A9" w:rsidRDefault="004741A9"/>
    <w:p w:rsidR="004741A9" w:rsidRDefault="004741A9">
      <w:r>
        <w:rPr>
          <w:noProof/>
        </w:rPr>
        <w:drawing>
          <wp:inline distT="0" distB="0" distL="0" distR="0">
            <wp:extent cx="5934075" cy="8162925"/>
            <wp:effectExtent l="19050" t="0" r="9525" b="0"/>
            <wp:docPr id="3" name="Рисунок 3" descr="C:\Users\Джавгарат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вгарат\Desktop\3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1A9" w:rsidRDefault="004741A9"/>
    <w:p w:rsidR="004741A9" w:rsidRDefault="004741A9"/>
    <w:p w:rsidR="004741A9" w:rsidRDefault="004741A9"/>
    <w:p w:rsidR="004741A9" w:rsidRDefault="004741A9">
      <w:r>
        <w:rPr>
          <w:noProof/>
        </w:rPr>
        <w:drawing>
          <wp:inline distT="0" distB="0" distL="0" distR="0">
            <wp:extent cx="5934075" cy="8162925"/>
            <wp:effectExtent l="19050" t="0" r="9525" b="0"/>
            <wp:docPr id="4" name="Рисунок 4" descr="C:\Users\Джавгарат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жавгарат\Desktop\4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1A9" w:rsidRDefault="004741A9"/>
    <w:p w:rsidR="004741A9" w:rsidRDefault="004741A9"/>
    <w:p w:rsidR="004741A9" w:rsidRDefault="004741A9"/>
    <w:p w:rsidR="004741A9" w:rsidRDefault="004741A9">
      <w:r>
        <w:rPr>
          <w:noProof/>
        </w:rPr>
        <w:drawing>
          <wp:inline distT="0" distB="0" distL="0" distR="0">
            <wp:extent cx="5934075" cy="8162925"/>
            <wp:effectExtent l="19050" t="0" r="9525" b="0"/>
            <wp:docPr id="5" name="Рисунок 5" descr="C:\Users\Джавгарат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жавгарат\Desktop\5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1A9" w:rsidRDefault="004741A9"/>
    <w:p w:rsidR="004741A9" w:rsidRDefault="004741A9"/>
    <w:p w:rsidR="004741A9" w:rsidRDefault="004741A9"/>
    <w:p w:rsidR="004741A9" w:rsidRDefault="004741A9">
      <w:r>
        <w:rPr>
          <w:noProof/>
        </w:rPr>
        <w:drawing>
          <wp:inline distT="0" distB="0" distL="0" distR="0">
            <wp:extent cx="5934075" cy="8162925"/>
            <wp:effectExtent l="19050" t="0" r="9525" b="0"/>
            <wp:docPr id="6" name="Рисунок 6" descr="C:\Users\Джавгарат\Desktop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жавгарат\Desktop\6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1A9" w:rsidRDefault="004741A9"/>
    <w:p w:rsidR="004741A9" w:rsidRDefault="004741A9"/>
    <w:p w:rsidR="004741A9" w:rsidRDefault="004741A9"/>
    <w:p w:rsidR="004741A9" w:rsidRDefault="004741A9">
      <w:r>
        <w:rPr>
          <w:noProof/>
        </w:rPr>
        <w:drawing>
          <wp:inline distT="0" distB="0" distL="0" distR="0">
            <wp:extent cx="5934075" cy="8162925"/>
            <wp:effectExtent l="19050" t="0" r="9525" b="0"/>
            <wp:docPr id="7" name="Рисунок 7" descr="C:\Users\Джавгарат\Desktop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жавгарат\Desktop\7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4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41A9"/>
    <w:rsid w:val="00474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1D0D-4F88-4206-8369-E6F988C1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</Words>
  <Characters>28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вгарат</dc:creator>
  <cp:lastModifiedBy>Джавгарат</cp:lastModifiedBy>
  <cp:revision>2</cp:revision>
  <dcterms:created xsi:type="dcterms:W3CDTF">2018-10-30T08:25:00Z</dcterms:created>
  <dcterms:modified xsi:type="dcterms:W3CDTF">2018-10-30T08:25:00Z</dcterms:modified>
</cp:coreProperties>
</file>